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2F" w:rsidRPr="007A5C2F" w:rsidRDefault="007A5C2F" w:rsidP="007A5C2F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7A5C2F" w:rsidRPr="00315CB5" w:rsidRDefault="007A5C2F" w:rsidP="007A5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CB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A5C2F" w:rsidRPr="00315CB5" w:rsidRDefault="007A5C2F" w:rsidP="007A5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CB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A5C2F" w:rsidRPr="00315CB5" w:rsidRDefault="00257339" w:rsidP="007A5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ЬСКИЙ</w:t>
      </w:r>
      <w:r w:rsidR="007A5C2F" w:rsidRPr="00315CB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A5C2F" w:rsidRPr="00315CB5" w:rsidRDefault="007A5C2F" w:rsidP="007A5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CB5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7A5C2F" w:rsidRPr="007A5C2F" w:rsidRDefault="00257339" w:rsidP="007A5C2F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НОВОЕГОРЛЫКСКОГО</w:t>
      </w:r>
      <w:r w:rsidR="007A5C2F" w:rsidRPr="007A5C2F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7A5C2F" w:rsidRDefault="007A5C2F" w:rsidP="007A5C2F">
      <w:pPr>
        <w:pStyle w:val="5"/>
        <w:spacing w:before="12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A5C2F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A5C2F" w:rsidRPr="00214BA5" w:rsidRDefault="007A5C2F" w:rsidP="00214BA5">
      <w:pPr>
        <w:spacing w:after="0" w:line="240" w:lineRule="auto"/>
        <w:rPr>
          <w:rFonts w:ascii="Times New Roman" w:hAnsi="Times New Roman" w:cs="Times New Roman"/>
          <w:b/>
        </w:rPr>
      </w:pPr>
    </w:p>
    <w:p w:rsidR="00A22947" w:rsidRDefault="00A22947" w:rsidP="00A2294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A22947" w:rsidTr="00FF67FF">
        <w:tc>
          <w:tcPr>
            <w:tcW w:w="6345" w:type="dxa"/>
          </w:tcPr>
          <w:p w:rsidR="00A22947" w:rsidRDefault="00A22947" w:rsidP="00E13117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F67F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утверждении   Положения    </w:t>
            </w:r>
            <w:r w:rsidR="00E13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нованиях и порядке сообщения депутатами Собрания депутатов </w:t>
            </w:r>
            <w:r w:rsidR="00257339">
              <w:rPr>
                <w:rFonts w:ascii="Times New Roman" w:hAnsi="Times New Roman" w:cs="Times New Roman"/>
                <w:b/>
                <w:sz w:val="28"/>
                <w:szCs w:val="28"/>
              </w:rPr>
              <w:t>Новоегорлыкского</w:t>
            </w:r>
            <w:r w:rsidR="00E13117" w:rsidRPr="00E13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E13117">
              <w:rPr>
                <w:rFonts w:ascii="Times New Roman" w:hAnsi="Times New Roman" w:cs="Times New Roman"/>
                <w:b/>
                <w:sz w:val="28"/>
                <w:szCs w:val="28"/>
              </w:rPr>
              <w:t>о возникновении личной заинтересованности при осуществлении своих полномочий, которая приводит или может привести к конфликту интересов, а также принятия мер по предотвращению или урегулированию такого конфликта</w:t>
            </w:r>
            <w:r w:rsidR="00E13117" w:rsidRPr="00E13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22947" w:rsidRDefault="00A22947" w:rsidP="00A2294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47" w:rsidRDefault="00A22947" w:rsidP="00A2294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47" w:rsidRDefault="00A22947" w:rsidP="00A2294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6" w:type="dxa"/>
        <w:tblInd w:w="-172" w:type="dxa"/>
        <w:tblLook w:val="0000"/>
      </w:tblPr>
      <w:tblGrid>
        <w:gridCol w:w="5764"/>
        <w:gridCol w:w="4732"/>
      </w:tblGrid>
      <w:tr w:rsidR="007A5C2F" w:rsidRPr="00EF0A59" w:rsidTr="00A22947">
        <w:trPr>
          <w:trHeight w:val="576"/>
        </w:trPr>
        <w:tc>
          <w:tcPr>
            <w:tcW w:w="5764" w:type="dxa"/>
          </w:tcPr>
          <w:p w:rsidR="007A5C2F" w:rsidRPr="00EF0A59" w:rsidRDefault="007A5C2F" w:rsidP="00214BA5">
            <w:pPr>
              <w:spacing w:after="0" w:line="240" w:lineRule="auto"/>
              <w:ind w:left="172"/>
              <w:rPr>
                <w:rFonts w:ascii="Times New Roman" w:hAnsi="Times New Roman"/>
                <w:sz w:val="28"/>
                <w:szCs w:val="28"/>
              </w:rPr>
            </w:pPr>
            <w:r w:rsidRPr="00EF0A59">
              <w:rPr>
                <w:rFonts w:ascii="Times New Roman" w:hAnsi="Times New Roman"/>
                <w:b/>
                <w:sz w:val="28"/>
                <w:szCs w:val="28"/>
              </w:rPr>
              <w:t xml:space="preserve">Принято Собранием депутатов </w:t>
            </w:r>
            <w:r w:rsidR="00257339">
              <w:rPr>
                <w:rFonts w:ascii="Times New Roman" w:hAnsi="Times New Roman"/>
                <w:b/>
                <w:sz w:val="28"/>
                <w:szCs w:val="28"/>
              </w:rPr>
              <w:t>Новоегорлыкского</w:t>
            </w:r>
            <w:r w:rsidRPr="00EF0A59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32" w:type="dxa"/>
          </w:tcPr>
          <w:p w:rsidR="007A5C2F" w:rsidRPr="00EF0A59" w:rsidRDefault="007A5C2F" w:rsidP="00214BA5">
            <w:pPr>
              <w:spacing w:after="0" w:line="240" w:lineRule="auto"/>
              <w:ind w:left="1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C2F" w:rsidRPr="00EF0A59" w:rsidRDefault="007A5C2F" w:rsidP="00257339">
            <w:pPr>
              <w:spacing w:after="0" w:line="240" w:lineRule="auto"/>
              <w:ind w:left="1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257339">
              <w:rPr>
                <w:rFonts w:ascii="Times New Roman" w:hAnsi="Times New Roman"/>
                <w:sz w:val="28"/>
                <w:szCs w:val="28"/>
              </w:rPr>
              <w:t>04 ма</w:t>
            </w:r>
            <w:r w:rsidR="003705B8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F0A59">
              <w:rPr>
                <w:rFonts w:ascii="Times New Roman" w:hAnsi="Times New Roman"/>
                <w:sz w:val="28"/>
                <w:szCs w:val="28"/>
              </w:rPr>
              <w:t>201</w:t>
            </w:r>
            <w:r w:rsidR="00257339">
              <w:rPr>
                <w:rFonts w:ascii="Times New Roman" w:hAnsi="Times New Roman"/>
                <w:sz w:val="28"/>
                <w:szCs w:val="28"/>
              </w:rPr>
              <w:t>8</w:t>
            </w:r>
            <w:r w:rsidRPr="00EF0A5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7A5C2F" w:rsidRPr="00280827" w:rsidRDefault="007A5C2F" w:rsidP="0028082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2E06AB" w:rsidRDefault="00E92DD6" w:rsidP="002808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E92D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</w:t>
      </w:r>
      <w:r w:rsidR="00901E8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тветствии</w:t>
      </w:r>
      <w:r w:rsidRPr="00E92D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 Федеральным законом от 25 декабря 2008 № 273-ФЗ </w:t>
      </w:r>
      <w:r w:rsidR="00723D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</w:t>
      </w:r>
      <w:r w:rsidRPr="00E92D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противодействии коррупции», </w:t>
      </w:r>
      <w:r w:rsidR="004374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="001A7DE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ластным законом от </w:t>
      </w:r>
      <w:r w:rsidR="003400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</w:t>
      </w:r>
      <w:r w:rsidR="001A7DE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2 мая 2009 № 218-ЗС   «О противодействии коррупции в Ростовской области», </w:t>
      </w:r>
      <w:r w:rsidR="004374E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основании Указа Президента Российской Федерации от 22.12.2015 № 650                «О порядке сообщения лицами, замещающими отдельные государственные должности Российской Федерации, должности федеральной государственной службы</w:t>
      </w:r>
      <w:proofErr w:type="gramEnd"/>
      <w:r w:rsidR="004374E7">
        <w:rPr>
          <w:rFonts w:ascii="Times New Roman" w:hAnsi="Times New Roman" w:cs="Times New Roman"/>
          <w:color w:val="000000"/>
          <w:spacing w:val="-3"/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620C93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Pr="00E92D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bookmarkStart w:id="0" w:name="_GoBack"/>
      <w:bookmarkEnd w:id="0"/>
    </w:p>
    <w:p w:rsidR="00071030" w:rsidRPr="00280827" w:rsidRDefault="00071030" w:rsidP="00280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C80C35" w:rsidRPr="00C80C35" w:rsidRDefault="00C80C35" w:rsidP="00C80C3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7DE6" w:rsidRPr="00C80C3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13117">
        <w:rPr>
          <w:rFonts w:ascii="Times New Roman" w:hAnsi="Times New Roman" w:cs="Times New Roman"/>
          <w:sz w:val="28"/>
          <w:szCs w:val="28"/>
        </w:rPr>
        <w:t xml:space="preserve">об основаниях и порядке сообщения депутатами Собрания депутатов </w:t>
      </w:r>
      <w:r w:rsidR="0025733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3117" w:rsidRPr="00E131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311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а также принятия мер по предотвращению или урегулированию такого конфликта</w:t>
      </w:r>
      <w:r w:rsidR="007402A8">
        <w:rPr>
          <w:rFonts w:ascii="Times New Roman" w:hAnsi="Times New Roman" w:cs="Times New Roman"/>
          <w:sz w:val="28"/>
          <w:szCs w:val="28"/>
        </w:rPr>
        <w:t>,</w:t>
      </w:r>
      <w:r w:rsidR="00493A9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5C687C" w:rsidRDefault="00C80C35" w:rsidP="00C80C35">
      <w:pPr>
        <w:shd w:val="clear" w:color="auto" w:fill="FFFFFF"/>
        <w:spacing w:after="0" w:line="240" w:lineRule="auto"/>
        <w:ind w:right="6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</w:t>
      </w:r>
      <w:r w:rsidR="00B9715C" w:rsidRPr="00926C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715C" w:rsidRPr="00926CDE">
        <w:rPr>
          <w:rFonts w:ascii="Times New Roman" w:hAnsi="Times New Roman"/>
          <w:sz w:val="28"/>
          <w:szCs w:val="28"/>
        </w:rPr>
        <w:t>О</w:t>
      </w:r>
      <w:r w:rsidR="00257339">
        <w:rPr>
          <w:rFonts w:ascii="Times New Roman" w:hAnsi="Times New Roman"/>
          <w:sz w:val="28"/>
          <w:szCs w:val="28"/>
        </w:rPr>
        <w:t>бнародовать</w:t>
      </w:r>
      <w:r w:rsidR="00B9715C" w:rsidRPr="00926CDE">
        <w:rPr>
          <w:rFonts w:ascii="Times New Roman" w:hAnsi="Times New Roman"/>
          <w:sz w:val="28"/>
          <w:szCs w:val="28"/>
        </w:rPr>
        <w:t xml:space="preserve"> решение Собрания депутатов </w:t>
      </w:r>
      <w:r w:rsidR="00257339">
        <w:rPr>
          <w:rFonts w:ascii="Times New Roman" w:hAnsi="Times New Roman"/>
          <w:sz w:val="28"/>
          <w:szCs w:val="28"/>
        </w:rPr>
        <w:t>Новоегорлыкского</w:t>
      </w:r>
      <w:r w:rsidR="00B9715C" w:rsidRPr="00926CDE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493A91">
        <w:rPr>
          <w:rFonts w:ascii="Times New Roman" w:hAnsi="Times New Roman"/>
          <w:sz w:val="28"/>
          <w:szCs w:val="28"/>
        </w:rPr>
        <w:t xml:space="preserve">Об </w:t>
      </w:r>
      <w:r w:rsidR="00493A9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13117">
        <w:rPr>
          <w:rFonts w:ascii="Times New Roman" w:hAnsi="Times New Roman" w:cs="Times New Roman"/>
          <w:sz w:val="28"/>
          <w:szCs w:val="28"/>
        </w:rPr>
        <w:t>Положения</w:t>
      </w:r>
      <w:r w:rsidR="00E13117" w:rsidRPr="00C80C35">
        <w:rPr>
          <w:rFonts w:ascii="Times New Roman" w:hAnsi="Times New Roman" w:cs="Times New Roman"/>
          <w:sz w:val="28"/>
          <w:szCs w:val="28"/>
        </w:rPr>
        <w:t xml:space="preserve"> </w:t>
      </w:r>
      <w:r w:rsidR="00E13117">
        <w:rPr>
          <w:rFonts w:ascii="Times New Roman" w:hAnsi="Times New Roman" w:cs="Times New Roman"/>
          <w:sz w:val="28"/>
          <w:szCs w:val="28"/>
        </w:rPr>
        <w:t xml:space="preserve">об основаниях и порядке сообщения депутатами Собрания депутатов </w:t>
      </w:r>
      <w:r w:rsidR="0025733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3117" w:rsidRPr="00E131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311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</w:t>
      </w:r>
      <w:r w:rsidR="00E13117">
        <w:rPr>
          <w:rFonts w:ascii="Times New Roman" w:hAnsi="Times New Roman" w:cs="Times New Roman"/>
          <w:sz w:val="28"/>
          <w:szCs w:val="28"/>
        </w:rPr>
        <w:lastRenderedPageBreak/>
        <w:t>полномочий, которая приводит или может привести к конфликту интересов, а также принятия мер по предотвращению или урегулированию такого конфликта</w:t>
      </w:r>
      <w:r w:rsidR="00B9715C" w:rsidRPr="00926CDE">
        <w:rPr>
          <w:rFonts w:ascii="Times New Roman" w:hAnsi="Times New Roman"/>
          <w:sz w:val="28"/>
          <w:szCs w:val="28"/>
        </w:rPr>
        <w:t xml:space="preserve">» на официальном сайте </w:t>
      </w:r>
      <w:r w:rsidR="00257339">
        <w:rPr>
          <w:rFonts w:ascii="Times New Roman" w:hAnsi="Times New Roman"/>
          <w:sz w:val="28"/>
          <w:szCs w:val="28"/>
        </w:rPr>
        <w:t>Новоегорлыкского</w:t>
      </w:r>
      <w:r w:rsidR="00B9715C" w:rsidRPr="00926CDE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  <w:proofErr w:type="gramEnd"/>
    </w:p>
    <w:p w:rsidR="00420647" w:rsidRPr="00315CB5" w:rsidRDefault="00420647" w:rsidP="004206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535D9">
        <w:rPr>
          <w:rFonts w:ascii="Times New Roman" w:hAnsi="Times New Roman"/>
          <w:sz w:val="28"/>
          <w:szCs w:val="28"/>
        </w:rPr>
        <w:t xml:space="preserve"> </w:t>
      </w:r>
      <w:r w:rsidRPr="00315CB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</w:t>
      </w:r>
      <w:r w:rsidR="00257339">
        <w:rPr>
          <w:rFonts w:ascii="Times New Roman" w:hAnsi="Times New Roman"/>
          <w:sz w:val="28"/>
          <w:szCs w:val="28"/>
        </w:rPr>
        <w:t>бнародования</w:t>
      </w:r>
      <w:r w:rsidRPr="00315CB5">
        <w:rPr>
          <w:rFonts w:ascii="Times New Roman" w:hAnsi="Times New Roman"/>
          <w:sz w:val="28"/>
          <w:szCs w:val="28"/>
        </w:rPr>
        <w:t>.</w:t>
      </w:r>
    </w:p>
    <w:p w:rsidR="007A5C2F" w:rsidRPr="00315CB5" w:rsidRDefault="00420647" w:rsidP="001B4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5C2F" w:rsidRPr="00A56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5C2F" w:rsidRPr="00A56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5C2F" w:rsidRPr="00A56868">
        <w:rPr>
          <w:rFonts w:ascii="Times New Roman" w:hAnsi="Times New Roman"/>
          <w:sz w:val="28"/>
          <w:szCs w:val="28"/>
        </w:rPr>
        <w:t xml:space="preserve"> исполнением </w:t>
      </w:r>
      <w:r w:rsidR="00924863">
        <w:rPr>
          <w:rFonts w:ascii="Times New Roman" w:hAnsi="Times New Roman"/>
          <w:sz w:val="28"/>
          <w:szCs w:val="28"/>
        </w:rPr>
        <w:t>настоящего Р</w:t>
      </w:r>
      <w:r w:rsidR="007A5C2F" w:rsidRPr="00A56868">
        <w:rPr>
          <w:rFonts w:ascii="Times New Roman" w:hAnsi="Times New Roman"/>
          <w:sz w:val="28"/>
          <w:szCs w:val="28"/>
        </w:rPr>
        <w:t>ешения возложить</w:t>
      </w:r>
      <w:r w:rsidR="00C80C35">
        <w:rPr>
          <w:rFonts w:ascii="Times New Roman" w:hAnsi="Times New Roman"/>
          <w:sz w:val="28"/>
          <w:szCs w:val="28"/>
        </w:rPr>
        <w:t xml:space="preserve"> на</w:t>
      </w:r>
      <w:r w:rsidR="007A5C2F" w:rsidRPr="00A56868">
        <w:rPr>
          <w:rFonts w:ascii="Times New Roman" w:hAnsi="Times New Roman"/>
          <w:sz w:val="28"/>
          <w:szCs w:val="28"/>
        </w:rPr>
        <w:t xml:space="preserve"> </w:t>
      </w:r>
      <w:r w:rsidR="00924863">
        <w:rPr>
          <w:rFonts w:ascii="Times New Roman" w:hAnsi="Times New Roman"/>
          <w:sz w:val="28"/>
          <w:szCs w:val="28"/>
        </w:rPr>
        <w:t xml:space="preserve">Председателя Собрания депутатов - </w:t>
      </w:r>
      <w:r w:rsidR="00257339">
        <w:rPr>
          <w:rFonts w:ascii="Times New Roman" w:hAnsi="Times New Roman"/>
          <w:sz w:val="28"/>
          <w:szCs w:val="28"/>
        </w:rPr>
        <w:t>г</w:t>
      </w:r>
      <w:r w:rsidR="00C80C35" w:rsidRPr="00924863">
        <w:rPr>
          <w:rFonts w:ascii="Times New Roman" w:hAnsi="Times New Roman"/>
          <w:sz w:val="28"/>
          <w:szCs w:val="28"/>
        </w:rPr>
        <w:t xml:space="preserve">лаву </w:t>
      </w:r>
      <w:r w:rsidR="00257339">
        <w:rPr>
          <w:rFonts w:ascii="Times New Roman" w:hAnsi="Times New Roman"/>
          <w:sz w:val="28"/>
          <w:szCs w:val="28"/>
        </w:rPr>
        <w:t>Новоегорлыкского</w:t>
      </w:r>
      <w:r w:rsidR="00C80C35" w:rsidRPr="009248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24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339">
        <w:rPr>
          <w:rFonts w:ascii="Times New Roman" w:hAnsi="Times New Roman"/>
          <w:sz w:val="28"/>
          <w:szCs w:val="28"/>
        </w:rPr>
        <w:t>Назаренко</w:t>
      </w:r>
      <w:proofErr w:type="spellEnd"/>
      <w:r w:rsidR="00257339">
        <w:rPr>
          <w:rFonts w:ascii="Times New Roman" w:hAnsi="Times New Roman"/>
          <w:sz w:val="28"/>
          <w:szCs w:val="28"/>
        </w:rPr>
        <w:t xml:space="preserve"> А.М.</w:t>
      </w:r>
    </w:p>
    <w:p w:rsidR="00280827" w:rsidRDefault="00280827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2F" w:rsidRDefault="007A5C2F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2F" w:rsidRDefault="007A5C2F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39" w:rsidRDefault="00257339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280827" w:rsidRPr="00280827" w:rsidRDefault="00257339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егорлыкского </w:t>
      </w:r>
      <w:r w:rsidR="0028082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2808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8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082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A3444" w:rsidRPr="00280827" w:rsidRDefault="00CA3444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444" w:rsidRPr="00280827" w:rsidRDefault="00CA3444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444" w:rsidRPr="00280827" w:rsidRDefault="00CA3444" w:rsidP="002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2F" w:rsidRPr="00315CB5" w:rsidRDefault="00257339" w:rsidP="007A5C2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 Егорлык</w:t>
      </w:r>
    </w:p>
    <w:p w:rsidR="007A5C2F" w:rsidRPr="00315CB5" w:rsidRDefault="00257339" w:rsidP="007A5C2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04</w:t>
      </w:r>
      <w:r w:rsidR="003705B8">
        <w:rPr>
          <w:rFonts w:ascii="Times New Roman" w:hAnsi="Times New Roman"/>
          <w:sz w:val="24"/>
          <w:szCs w:val="28"/>
        </w:rPr>
        <w:t>.0</w:t>
      </w:r>
      <w:r>
        <w:rPr>
          <w:rFonts w:ascii="Times New Roman" w:hAnsi="Times New Roman"/>
          <w:sz w:val="24"/>
          <w:szCs w:val="28"/>
        </w:rPr>
        <w:t>5</w:t>
      </w:r>
      <w:r w:rsidR="003705B8">
        <w:rPr>
          <w:rFonts w:ascii="Times New Roman" w:hAnsi="Times New Roman"/>
          <w:sz w:val="24"/>
          <w:szCs w:val="28"/>
        </w:rPr>
        <w:t>.</w:t>
      </w:r>
      <w:r w:rsidR="007A5C2F">
        <w:rPr>
          <w:rFonts w:ascii="Times New Roman" w:hAnsi="Times New Roman"/>
          <w:sz w:val="24"/>
          <w:szCs w:val="28"/>
        </w:rPr>
        <w:t>201</w:t>
      </w:r>
      <w:r>
        <w:rPr>
          <w:rFonts w:ascii="Times New Roman" w:hAnsi="Times New Roman"/>
          <w:sz w:val="24"/>
          <w:szCs w:val="28"/>
        </w:rPr>
        <w:t>8</w:t>
      </w:r>
      <w:r w:rsidR="007A5C2F" w:rsidRPr="00315CB5">
        <w:rPr>
          <w:rFonts w:ascii="Times New Roman" w:hAnsi="Times New Roman"/>
          <w:sz w:val="24"/>
          <w:szCs w:val="28"/>
        </w:rPr>
        <w:t xml:space="preserve"> года</w:t>
      </w:r>
    </w:p>
    <w:p w:rsidR="00FE08F1" w:rsidRDefault="007A5C2F" w:rsidP="00F53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B5">
        <w:rPr>
          <w:rFonts w:ascii="Times New Roman" w:hAnsi="Times New Roman"/>
          <w:sz w:val="24"/>
          <w:szCs w:val="28"/>
        </w:rPr>
        <w:t xml:space="preserve">№ </w:t>
      </w:r>
      <w:r w:rsidR="00257339">
        <w:rPr>
          <w:rFonts w:ascii="Times New Roman" w:hAnsi="Times New Roman"/>
          <w:sz w:val="24"/>
          <w:szCs w:val="28"/>
        </w:rPr>
        <w:t>81</w:t>
      </w:r>
    </w:p>
    <w:p w:rsidR="00FE08F1" w:rsidRDefault="00FE08F1" w:rsidP="00280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F1" w:rsidRDefault="00FE08F1" w:rsidP="00280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F1" w:rsidRDefault="00FE08F1" w:rsidP="00280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F1" w:rsidRDefault="00FE08F1" w:rsidP="00280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262" w:rsidRPr="00B35122" w:rsidRDefault="00DA5262" w:rsidP="00DA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F1" w:rsidRDefault="00FE08F1" w:rsidP="00280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E08F1" w:rsidSect="0047034C">
      <w:pgSz w:w="11906" w:h="16838"/>
      <w:pgMar w:top="113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C09"/>
    <w:multiLevelType w:val="hybridMultilevel"/>
    <w:tmpl w:val="BCB0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27DA"/>
    <w:multiLevelType w:val="hybridMultilevel"/>
    <w:tmpl w:val="7E5647E2"/>
    <w:lvl w:ilvl="0" w:tplc="3FB0AEE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7691F"/>
    <w:multiLevelType w:val="hybridMultilevel"/>
    <w:tmpl w:val="D1F2C60C"/>
    <w:lvl w:ilvl="0" w:tplc="E1423CE0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44FA4"/>
    <w:multiLevelType w:val="hybridMultilevel"/>
    <w:tmpl w:val="B4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D7DAF"/>
    <w:multiLevelType w:val="hybridMultilevel"/>
    <w:tmpl w:val="A314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F6930"/>
    <w:multiLevelType w:val="hybridMultilevel"/>
    <w:tmpl w:val="8AAEC6CC"/>
    <w:lvl w:ilvl="0" w:tplc="303CD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9E9"/>
    <w:rsid w:val="00071030"/>
    <w:rsid w:val="000B69C3"/>
    <w:rsid w:val="000F67A5"/>
    <w:rsid w:val="001A7DE6"/>
    <w:rsid w:val="001B4A01"/>
    <w:rsid w:val="001D5AB1"/>
    <w:rsid w:val="001D7831"/>
    <w:rsid w:val="001E0544"/>
    <w:rsid w:val="00214BA5"/>
    <w:rsid w:val="00257339"/>
    <w:rsid w:val="00280827"/>
    <w:rsid w:val="002A0BC6"/>
    <w:rsid w:val="002A2B6E"/>
    <w:rsid w:val="002A5B6A"/>
    <w:rsid w:val="002E06AB"/>
    <w:rsid w:val="0030128A"/>
    <w:rsid w:val="003400D3"/>
    <w:rsid w:val="003705B8"/>
    <w:rsid w:val="00394EF3"/>
    <w:rsid w:val="00400C78"/>
    <w:rsid w:val="00403880"/>
    <w:rsid w:val="00420647"/>
    <w:rsid w:val="004374E7"/>
    <w:rsid w:val="0047034C"/>
    <w:rsid w:val="004758CF"/>
    <w:rsid w:val="00491301"/>
    <w:rsid w:val="00493A91"/>
    <w:rsid w:val="004B03D5"/>
    <w:rsid w:val="00552500"/>
    <w:rsid w:val="0059679D"/>
    <w:rsid w:val="005C687C"/>
    <w:rsid w:val="005E0BA4"/>
    <w:rsid w:val="00620C93"/>
    <w:rsid w:val="0066437F"/>
    <w:rsid w:val="006A6D7F"/>
    <w:rsid w:val="00701087"/>
    <w:rsid w:val="00721351"/>
    <w:rsid w:val="00723D30"/>
    <w:rsid w:val="007402A8"/>
    <w:rsid w:val="007A5C2F"/>
    <w:rsid w:val="007B40B0"/>
    <w:rsid w:val="007B689C"/>
    <w:rsid w:val="007D144C"/>
    <w:rsid w:val="007D5948"/>
    <w:rsid w:val="007E1308"/>
    <w:rsid w:val="00826E53"/>
    <w:rsid w:val="00875015"/>
    <w:rsid w:val="008E5137"/>
    <w:rsid w:val="00901E88"/>
    <w:rsid w:val="00924863"/>
    <w:rsid w:val="00926CDE"/>
    <w:rsid w:val="00955136"/>
    <w:rsid w:val="009A0BB0"/>
    <w:rsid w:val="00A07A45"/>
    <w:rsid w:val="00A22947"/>
    <w:rsid w:val="00A479E9"/>
    <w:rsid w:val="00A56868"/>
    <w:rsid w:val="00A83B52"/>
    <w:rsid w:val="00AA6761"/>
    <w:rsid w:val="00AD7F5E"/>
    <w:rsid w:val="00B5423A"/>
    <w:rsid w:val="00B55283"/>
    <w:rsid w:val="00B9715C"/>
    <w:rsid w:val="00BB65D3"/>
    <w:rsid w:val="00BC5572"/>
    <w:rsid w:val="00BE5C41"/>
    <w:rsid w:val="00C455E8"/>
    <w:rsid w:val="00C80C35"/>
    <w:rsid w:val="00CA3444"/>
    <w:rsid w:val="00D04479"/>
    <w:rsid w:val="00D33F9F"/>
    <w:rsid w:val="00D61170"/>
    <w:rsid w:val="00DA5262"/>
    <w:rsid w:val="00DD3E0B"/>
    <w:rsid w:val="00DF4A6A"/>
    <w:rsid w:val="00E13117"/>
    <w:rsid w:val="00E824C4"/>
    <w:rsid w:val="00E92DD6"/>
    <w:rsid w:val="00E9385C"/>
    <w:rsid w:val="00EC75C2"/>
    <w:rsid w:val="00EE0DC1"/>
    <w:rsid w:val="00F535D9"/>
    <w:rsid w:val="00FA37B3"/>
    <w:rsid w:val="00FB2042"/>
    <w:rsid w:val="00FE08F1"/>
    <w:rsid w:val="00FE4E48"/>
    <w:rsid w:val="00FF038B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78"/>
  </w:style>
  <w:style w:type="paragraph" w:styleId="1">
    <w:name w:val="heading 1"/>
    <w:basedOn w:val="a"/>
    <w:next w:val="a"/>
    <w:link w:val="10"/>
    <w:qFormat/>
    <w:rsid w:val="0028082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827"/>
    <w:rPr>
      <w:rFonts w:ascii="Cambria" w:eastAsia="Calibri" w:hAnsi="Cambria" w:cs="Times New Roman"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5C2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Hyperlink"/>
    <w:uiPriority w:val="99"/>
    <w:semiHidden/>
    <w:unhideWhenUsed/>
    <w:rsid w:val="00A07A45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E92DD6"/>
    <w:pPr>
      <w:ind w:left="720"/>
      <w:contextualSpacing/>
    </w:pPr>
  </w:style>
  <w:style w:type="table" w:styleId="a5">
    <w:name w:val="Table Grid"/>
    <w:basedOn w:val="a1"/>
    <w:uiPriority w:val="59"/>
    <w:rsid w:val="00A22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80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A866-AB8F-4CE0-AD91-CA844C0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1</cp:lastModifiedBy>
  <cp:revision>56</cp:revision>
  <cp:lastPrinted>2016-04-25T07:54:00Z</cp:lastPrinted>
  <dcterms:created xsi:type="dcterms:W3CDTF">2016-04-10T14:08:00Z</dcterms:created>
  <dcterms:modified xsi:type="dcterms:W3CDTF">2018-10-29T12:13:00Z</dcterms:modified>
</cp:coreProperties>
</file>